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mediation Principle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mediatio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2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Bioremediatio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